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7176E4BC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>OF</w:t>
      </w:r>
      <w:r w:rsidR="0014395C">
        <w:rPr>
          <w:b/>
          <w:bCs/>
          <w:sz w:val="36"/>
          <w:szCs w:val="36"/>
          <w:u w:val="single"/>
        </w:rPr>
        <w:t xml:space="preserve"> D</w:t>
      </w:r>
      <w:r w:rsidR="0083200C">
        <w:rPr>
          <w:b/>
          <w:bCs/>
          <w:sz w:val="36"/>
          <w:szCs w:val="36"/>
          <w:u w:val="single"/>
        </w:rPr>
        <w:t>EATH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45FA1ED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F16A18">
        <w:t xml:space="preserve">, that I am the </w:t>
      </w:r>
      <w:r w:rsidR="00F16A18" w:rsidRPr="00F16A18">
        <w:rPr>
          <w:highlight w:val="yellow"/>
        </w:rPr>
        <w:t>[Executor] OR [Administrator] OR [Heir] OR [Survivor]</w:t>
      </w:r>
      <w:r w:rsidR="00B61850">
        <w:t xml:space="preserve"> of the Estate of </w:t>
      </w:r>
      <w:r w:rsidR="00B61850" w:rsidRPr="00B61850">
        <w:rPr>
          <w:highlight w:val="yellow"/>
        </w:rPr>
        <w:t>[INSERT DECEDENT NAME]</w:t>
      </w:r>
      <w:r w:rsidR="00B61850">
        <w:t xml:space="preserve"> (the “Decedent”)</w:t>
      </w:r>
      <w:r w:rsidR="000018C0">
        <w:t>:</w:t>
      </w:r>
    </w:p>
    <w:p w14:paraId="1BD3A45B" w14:textId="77777777" w:rsidR="00794964" w:rsidRDefault="003C7629" w:rsidP="00794964">
      <w:pPr>
        <w:pStyle w:val="ListParagraph"/>
        <w:numPr>
          <w:ilvl w:val="0"/>
          <w:numId w:val="14"/>
        </w:numPr>
      </w:pPr>
      <w:r>
        <w:t xml:space="preserve">The purpose of this affidavit is to secure the transfer or delivery of </w:t>
      </w:r>
      <w:r w:rsidR="0083200C">
        <w:t xml:space="preserve">the Decedents </w:t>
      </w:r>
      <w:r w:rsidR="0083200C" w:rsidRPr="0083200C">
        <w:rPr>
          <w:highlight w:val="yellow"/>
        </w:rPr>
        <w:t>[real property] OR [securities] OR [bank accounts at your financial institutions]</w:t>
      </w:r>
      <w:r w:rsidR="0083200C">
        <w:t>.</w:t>
      </w:r>
    </w:p>
    <w:p w14:paraId="051A05CF" w14:textId="2859E5DA" w:rsidR="003C7629" w:rsidRPr="00794964" w:rsidRDefault="0083200C" w:rsidP="00794964">
      <w:pPr>
        <w:pStyle w:val="ListParagraph"/>
        <w:numPr>
          <w:ilvl w:val="0"/>
          <w:numId w:val="14"/>
        </w:numPr>
      </w:pPr>
      <w:r w:rsidRPr="00794964">
        <w:rPr>
          <w:highlight w:val="yellow"/>
        </w:rPr>
        <w:t>[</w:t>
      </w:r>
      <w:r w:rsidR="003C7629" w:rsidRPr="00794964">
        <w:rPr>
          <w:highlight w:val="yellow"/>
        </w:rPr>
        <w:t>This affidavit is</w:t>
      </w:r>
      <w:r w:rsidR="00B62B4C" w:rsidRPr="00794964">
        <w:rPr>
          <w:highlight w:val="yellow"/>
        </w:rPr>
        <w:t xml:space="preserve"> accompanied by a list of the securities owned by the Decedent and a Certificate of Death.</w:t>
      </w:r>
      <w:r w:rsidRPr="00794964">
        <w:rPr>
          <w:highlight w:val="yellow"/>
        </w:rPr>
        <w:t>]</w:t>
      </w:r>
    </w:p>
    <w:p w14:paraId="18B713B9" w14:textId="14D07821" w:rsidR="00B06BC5" w:rsidRDefault="00F40B54" w:rsidP="00B06BC5">
      <w:pPr>
        <w:pStyle w:val="ListParagraph"/>
        <w:numPr>
          <w:ilvl w:val="0"/>
          <w:numId w:val="14"/>
        </w:numPr>
      </w:pPr>
      <w:r>
        <w:t xml:space="preserve">The Decedent, </w:t>
      </w:r>
      <w:r w:rsidRPr="00F40B54">
        <w:rPr>
          <w:highlight w:val="yellow"/>
        </w:rPr>
        <w:t>[INSERT DECEDENT NAME]</w:t>
      </w:r>
      <w:r>
        <w:t xml:space="preserve"> died on the </w:t>
      </w:r>
      <w:r w:rsidRPr="00F40B54">
        <w:rPr>
          <w:highlight w:val="yellow"/>
        </w:rPr>
        <w:t>[INSERT DEATH NAME]</w:t>
      </w:r>
      <w:r>
        <w:t>.</w:t>
      </w:r>
    </w:p>
    <w:p w14:paraId="35EACAC5" w14:textId="2295A953" w:rsidR="00F40B54" w:rsidRDefault="00966D92" w:rsidP="00B06BC5">
      <w:pPr>
        <w:pStyle w:val="ListParagraph"/>
        <w:numPr>
          <w:ilvl w:val="0"/>
          <w:numId w:val="14"/>
        </w:numPr>
      </w:pPr>
      <w:r>
        <w:t xml:space="preserve">The place of death was </w:t>
      </w:r>
      <w:r w:rsidRPr="00966D92">
        <w:rPr>
          <w:highlight w:val="yellow"/>
        </w:rPr>
        <w:t>[INSERT DATE]</w:t>
      </w:r>
      <w:r>
        <w:t xml:space="preserve">. </w:t>
      </w:r>
    </w:p>
    <w:p w14:paraId="628D9F54" w14:textId="1EC1F5F3" w:rsidR="00966D92" w:rsidRDefault="00966D92" w:rsidP="00B06BC5">
      <w:pPr>
        <w:pStyle w:val="ListParagraph"/>
        <w:numPr>
          <w:ilvl w:val="0"/>
          <w:numId w:val="14"/>
        </w:numPr>
      </w:pPr>
      <w:r>
        <w:t xml:space="preserve">At the time of the death, the Decedents legal residence was </w:t>
      </w:r>
      <w:r w:rsidRPr="00966D92">
        <w:rPr>
          <w:highlight w:val="yellow"/>
        </w:rPr>
        <w:t>[INSERT COUNTRY]</w:t>
      </w:r>
      <w:r>
        <w:t xml:space="preserve"> of state of </w:t>
      </w:r>
      <w:r w:rsidRPr="00966D92">
        <w:rPr>
          <w:highlight w:val="yellow"/>
        </w:rPr>
        <w:t>[INSERT STATE]</w:t>
      </w:r>
      <w:r>
        <w:t xml:space="preserve">. </w:t>
      </w:r>
    </w:p>
    <w:p w14:paraId="12052B0B" w14:textId="107D5617" w:rsidR="00D51589" w:rsidRDefault="00D51589" w:rsidP="00B06BC5">
      <w:pPr>
        <w:pStyle w:val="ListParagraph"/>
        <w:numPr>
          <w:ilvl w:val="0"/>
          <w:numId w:val="14"/>
        </w:numPr>
      </w:pPr>
      <w:r>
        <w:t xml:space="preserve">The Decedent lived there for </w:t>
      </w:r>
      <w:r w:rsidRPr="00D51589">
        <w:rPr>
          <w:highlight w:val="yellow"/>
        </w:rPr>
        <w:t>[INSERT TIME</w:t>
      </w:r>
      <w:r w:rsidR="007E4432">
        <w:rPr>
          <w:highlight w:val="yellow"/>
        </w:rPr>
        <w:t xml:space="preserve"> </w:t>
      </w:r>
      <w:r w:rsidRPr="00D51589">
        <w:rPr>
          <w:highlight w:val="yellow"/>
        </w:rPr>
        <w:t>FRAME]</w:t>
      </w:r>
      <w:r>
        <w:t xml:space="preserve"> prior to their death and was not a resident of any other State within the USA at that time. </w:t>
      </w:r>
    </w:p>
    <w:p w14:paraId="029F327B" w14:textId="26D1E18B" w:rsidR="00D51589" w:rsidRDefault="00D51589" w:rsidP="00B06BC5">
      <w:pPr>
        <w:pStyle w:val="ListParagraph"/>
        <w:numPr>
          <w:ilvl w:val="0"/>
          <w:numId w:val="14"/>
        </w:numPr>
      </w:pPr>
      <w:r>
        <w:t xml:space="preserve">The Decedents social security number is </w:t>
      </w:r>
      <w:r w:rsidRPr="00D51589">
        <w:rPr>
          <w:highlight w:val="yellow"/>
        </w:rPr>
        <w:t>[INSERT SOCIAL SECURITY NUMBER].</w:t>
      </w:r>
    </w:p>
    <w:p w14:paraId="5CC65AED" w14:textId="666128FC" w:rsidR="0083200C" w:rsidRDefault="002507C2" w:rsidP="00B06BC5">
      <w:pPr>
        <w:pStyle w:val="ListParagraph"/>
        <w:numPr>
          <w:ilvl w:val="0"/>
          <w:numId w:val="14"/>
        </w:numPr>
      </w:pPr>
      <w:r>
        <w:t>The value of the Decedents estate is subject to probate.</w:t>
      </w:r>
    </w:p>
    <w:p w14:paraId="386E302D" w14:textId="7C9E01CF" w:rsidR="002507C2" w:rsidRDefault="002507C2" w:rsidP="00B06BC5">
      <w:pPr>
        <w:pStyle w:val="ListParagraph"/>
        <w:numPr>
          <w:ilvl w:val="0"/>
          <w:numId w:val="14"/>
        </w:numPr>
      </w:pPr>
      <w:r>
        <w:t>All debts incurred by the Decedent, including funeral expenses, have been paid and provided for.</w:t>
      </w:r>
    </w:p>
    <w:p w14:paraId="54B85896" w14:textId="38AD158A" w:rsidR="002507C2" w:rsidRDefault="00FB35F1" w:rsidP="00B06BC5">
      <w:pPr>
        <w:pStyle w:val="ListParagraph"/>
        <w:numPr>
          <w:ilvl w:val="0"/>
          <w:numId w:val="14"/>
        </w:numPr>
      </w:pPr>
      <w:r>
        <w:t>I am requesting the transfer or delivery of the items described within this affidavit and the accompanying exhibits.</w:t>
      </w:r>
    </w:p>
    <w:p w14:paraId="6320156A" w14:textId="3BCC56BA" w:rsidR="00FB35F1" w:rsidRDefault="00FB35F1" w:rsidP="00B06BC5">
      <w:pPr>
        <w:pStyle w:val="ListParagraph"/>
        <w:numPr>
          <w:ilvl w:val="0"/>
          <w:numId w:val="14"/>
        </w:numPr>
      </w:pPr>
      <w:r>
        <w:t xml:space="preserve">I have served notice on all other successors as per the state laws of </w:t>
      </w:r>
      <w:r w:rsidRPr="00FB35F1">
        <w:rPr>
          <w:highlight w:val="yellow"/>
        </w:rPr>
        <w:t>[INSERT STATE]</w:t>
      </w:r>
      <w:r>
        <w:t xml:space="preserve">. </w:t>
      </w:r>
    </w:p>
    <w:p w14:paraId="2927F0BE" w14:textId="356D8456" w:rsidR="00FB35F1" w:rsidRDefault="00875404" w:rsidP="008D7371">
      <w:pPr>
        <w:pStyle w:val="ListParagraph"/>
        <w:numPr>
          <w:ilvl w:val="0"/>
          <w:numId w:val="14"/>
        </w:numPr>
      </w:pPr>
      <w:r w:rsidRPr="00875404">
        <w:t xml:space="preserve">This affidavit is accompanied by a list of the </w:t>
      </w:r>
      <w:r w:rsidR="008D7371" w:rsidRPr="008D7371">
        <w:rPr>
          <w:highlight w:val="yellow"/>
        </w:rPr>
        <w:t>[real property], [securities], [bank accounts]</w:t>
      </w:r>
      <w:r w:rsidRPr="00875404">
        <w:t xml:space="preserve"> owned by the Decedent</w:t>
      </w:r>
      <w:r w:rsidR="008D7371">
        <w:t xml:space="preserve"> and a Certificate of Death.</w:t>
      </w:r>
    </w:p>
    <w:p w14:paraId="3AFBBB3C" w14:textId="77777777" w:rsidR="006A2B8D" w:rsidRDefault="006A2B8D" w:rsidP="00982138"/>
    <w:p w14:paraId="1F9A3C15" w14:textId="0396605E" w:rsidR="00982138" w:rsidRDefault="00982138" w:rsidP="00982138">
      <w:r>
        <w:t>___________________________________</w:t>
      </w:r>
    </w:p>
    <w:p w14:paraId="2D3D09CC" w14:textId="5C7EE0BD" w:rsidR="00982138" w:rsidRPr="001B45FF" w:rsidRDefault="002507C2" w:rsidP="00982138">
      <w:pPr>
        <w:rPr>
          <w:b/>
          <w:bCs/>
        </w:rPr>
      </w:pPr>
      <w:r>
        <w:rPr>
          <w:b/>
          <w:bCs/>
        </w:rPr>
        <w:t xml:space="preserve">Affiant </w:t>
      </w:r>
      <w:r w:rsidR="00982138"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5AAB0FCE" w14:textId="335C7C1C" w:rsidR="006A2B8D" w:rsidRDefault="006A2B8D" w:rsidP="007E4432">
      <w:pPr>
        <w:rPr>
          <w:b/>
          <w:bCs/>
          <w:sz w:val="36"/>
          <w:szCs w:val="36"/>
        </w:rPr>
      </w:pPr>
    </w:p>
    <w:p w14:paraId="7E120A25" w14:textId="77777777" w:rsidR="007E4432" w:rsidRDefault="007E4432" w:rsidP="007E4432">
      <w:pPr>
        <w:rPr>
          <w:b/>
          <w:bCs/>
          <w:sz w:val="36"/>
          <w:szCs w:val="36"/>
        </w:rPr>
      </w:pPr>
    </w:p>
    <w:p w14:paraId="2DA2F58C" w14:textId="664AB26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15E7C79E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7E4432">
        <w:t xml:space="preserve">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123A8BE8" w:rsidR="00D43232" w:rsidRDefault="00D43232" w:rsidP="00903F3E">
      <w:r>
        <w:t xml:space="preserve">This </w:t>
      </w:r>
      <w:r w:rsidR="004B295C">
        <w:t xml:space="preserve">Affidavit of Death </w:t>
      </w:r>
      <w:r>
        <w:t xml:space="preserve">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32B5" w14:textId="77777777" w:rsidR="001B65DA" w:rsidRDefault="001B65DA" w:rsidP="000B223B">
      <w:pPr>
        <w:spacing w:after="0" w:line="240" w:lineRule="auto"/>
      </w:pPr>
      <w:r>
        <w:separator/>
      </w:r>
    </w:p>
  </w:endnote>
  <w:endnote w:type="continuationSeparator" w:id="0">
    <w:p w14:paraId="5A93B171" w14:textId="77777777" w:rsidR="001B65DA" w:rsidRDefault="001B65D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80A5" w14:textId="77777777" w:rsidR="001B65DA" w:rsidRDefault="001B65DA" w:rsidP="000B223B">
      <w:pPr>
        <w:spacing w:after="0" w:line="240" w:lineRule="auto"/>
      </w:pPr>
      <w:r>
        <w:separator/>
      </w:r>
    </w:p>
  </w:footnote>
  <w:footnote w:type="continuationSeparator" w:id="0">
    <w:p w14:paraId="1BDDCD44" w14:textId="77777777" w:rsidR="001B65DA" w:rsidRDefault="001B65D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3023"/>
    <w:rsid w:val="00086F9C"/>
    <w:rsid w:val="000A1060"/>
    <w:rsid w:val="000A64AF"/>
    <w:rsid w:val="000B223B"/>
    <w:rsid w:val="000F07C6"/>
    <w:rsid w:val="0012774C"/>
    <w:rsid w:val="00130C66"/>
    <w:rsid w:val="0014395C"/>
    <w:rsid w:val="00151F2A"/>
    <w:rsid w:val="001767CE"/>
    <w:rsid w:val="00183D33"/>
    <w:rsid w:val="001B45FF"/>
    <w:rsid w:val="001B65DA"/>
    <w:rsid w:val="001B7035"/>
    <w:rsid w:val="001C7C68"/>
    <w:rsid w:val="001E3151"/>
    <w:rsid w:val="00221232"/>
    <w:rsid w:val="002322D9"/>
    <w:rsid w:val="00234DEE"/>
    <w:rsid w:val="002507C2"/>
    <w:rsid w:val="00255854"/>
    <w:rsid w:val="0026141F"/>
    <w:rsid w:val="00262A7D"/>
    <w:rsid w:val="002B6771"/>
    <w:rsid w:val="003044AF"/>
    <w:rsid w:val="0036393F"/>
    <w:rsid w:val="003651D4"/>
    <w:rsid w:val="0038140B"/>
    <w:rsid w:val="003869DA"/>
    <w:rsid w:val="00395574"/>
    <w:rsid w:val="00395635"/>
    <w:rsid w:val="003B78D8"/>
    <w:rsid w:val="003C7629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1F15"/>
    <w:rsid w:val="004B295C"/>
    <w:rsid w:val="004B3413"/>
    <w:rsid w:val="004C01D8"/>
    <w:rsid w:val="004E6F15"/>
    <w:rsid w:val="00520A2C"/>
    <w:rsid w:val="0054325C"/>
    <w:rsid w:val="00544B64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41C56"/>
    <w:rsid w:val="006546BA"/>
    <w:rsid w:val="0066576F"/>
    <w:rsid w:val="00685138"/>
    <w:rsid w:val="006A2B8D"/>
    <w:rsid w:val="006A4F1C"/>
    <w:rsid w:val="006D0389"/>
    <w:rsid w:val="006D5F72"/>
    <w:rsid w:val="006D65B5"/>
    <w:rsid w:val="006E17B9"/>
    <w:rsid w:val="00723173"/>
    <w:rsid w:val="00727B6F"/>
    <w:rsid w:val="007423CB"/>
    <w:rsid w:val="00782C05"/>
    <w:rsid w:val="00794964"/>
    <w:rsid w:val="007C5B77"/>
    <w:rsid w:val="007E4432"/>
    <w:rsid w:val="007F08D8"/>
    <w:rsid w:val="008007C8"/>
    <w:rsid w:val="008239F3"/>
    <w:rsid w:val="00824128"/>
    <w:rsid w:val="00827904"/>
    <w:rsid w:val="0083200C"/>
    <w:rsid w:val="0084269A"/>
    <w:rsid w:val="00875404"/>
    <w:rsid w:val="0089621D"/>
    <w:rsid w:val="008A12B7"/>
    <w:rsid w:val="008A12C1"/>
    <w:rsid w:val="008A2D0F"/>
    <w:rsid w:val="008D4FC8"/>
    <w:rsid w:val="008D7371"/>
    <w:rsid w:val="008E53CE"/>
    <w:rsid w:val="008F779A"/>
    <w:rsid w:val="00903F3E"/>
    <w:rsid w:val="00914164"/>
    <w:rsid w:val="00916E9C"/>
    <w:rsid w:val="0091702C"/>
    <w:rsid w:val="00941274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A3077B"/>
    <w:rsid w:val="00A3096A"/>
    <w:rsid w:val="00A457B8"/>
    <w:rsid w:val="00A46D99"/>
    <w:rsid w:val="00A51859"/>
    <w:rsid w:val="00A57E2F"/>
    <w:rsid w:val="00A83B2F"/>
    <w:rsid w:val="00A8731F"/>
    <w:rsid w:val="00AE772E"/>
    <w:rsid w:val="00B06BC5"/>
    <w:rsid w:val="00B217BA"/>
    <w:rsid w:val="00B5508B"/>
    <w:rsid w:val="00B5777B"/>
    <w:rsid w:val="00B61850"/>
    <w:rsid w:val="00B62B4C"/>
    <w:rsid w:val="00B66E64"/>
    <w:rsid w:val="00B80AD4"/>
    <w:rsid w:val="00B850AF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43232"/>
    <w:rsid w:val="00D51589"/>
    <w:rsid w:val="00D56F9C"/>
    <w:rsid w:val="00D62A83"/>
    <w:rsid w:val="00D66906"/>
    <w:rsid w:val="00D67320"/>
    <w:rsid w:val="00D719AA"/>
    <w:rsid w:val="00D775FB"/>
    <w:rsid w:val="00D77B67"/>
    <w:rsid w:val="00DC119B"/>
    <w:rsid w:val="00DD5300"/>
    <w:rsid w:val="00DE0A47"/>
    <w:rsid w:val="00E153E9"/>
    <w:rsid w:val="00E33B79"/>
    <w:rsid w:val="00E33EF2"/>
    <w:rsid w:val="00E66027"/>
    <w:rsid w:val="00E8372F"/>
    <w:rsid w:val="00EA2385"/>
    <w:rsid w:val="00EC4E0F"/>
    <w:rsid w:val="00EC62C4"/>
    <w:rsid w:val="00EF2A6E"/>
    <w:rsid w:val="00F16A18"/>
    <w:rsid w:val="00F16F62"/>
    <w:rsid w:val="00F40B54"/>
    <w:rsid w:val="00F938B9"/>
    <w:rsid w:val="00FA2EA1"/>
    <w:rsid w:val="00FB0FF2"/>
    <w:rsid w:val="00FB35F1"/>
    <w:rsid w:val="00FB7889"/>
    <w:rsid w:val="00FD42F1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3:00Z</dcterms:created>
  <dcterms:modified xsi:type="dcterms:W3CDTF">2023-01-20T11:23:00Z</dcterms:modified>
</cp:coreProperties>
</file>